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47EE266" w:rsidR="00AB6CE9" w:rsidRPr="00007D90" w:rsidRDefault="002C699D" w:rsidP="00D11708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>22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5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 xml:space="preserve"> ĐẾN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5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2023</w:t>
            </w:r>
          </w:p>
        </w:tc>
      </w:tr>
      <w:tr w:rsidR="00736BFC" w:rsidRPr="000D76C3" w14:paraId="4CAD9073" w14:textId="77777777" w:rsidTr="00D11708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D1170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D1170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D1170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11708" w:rsidRPr="00D11708" w14:paraId="0C39FBC3" w14:textId="77777777" w:rsidTr="00D11708">
        <w:trPr>
          <w:trHeight w:hRule="exact" w:val="2426"/>
        </w:trPr>
        <w:tc>
          <w:tcPr>
            <w:tcW w:w="1670" w:type="dxa"/>
            <w:vMerge w:val="restart"/>
            <w:vAlign w:val="center"/>
          </w:tcPr>
          <w:p w14:paraId="36140B72" w14:textId="77777777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7CF7C59A" w14:textId="3A07EBEE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23/5</w:t>
            </w:r>
          </w:p>
        </w:tc>
        <w:tc>
          <w:tcPr>
            <w:tcW w:w="1242" w:type="dxa"/>
            <w:vAlign w:val="center"/>
          </w:tcPr>
          <w:p w14:paraId="48649078" w14:textId="5A80AF76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426AE2A" w14:textId="77777777" w:rsidR="00D11708" w:rsidRDefault="00D11708" w:rsidP="00D11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Điều dưỡng trưởng, Kỹ thuật viên trưởng</w:t>
            </w:r>
          </w:p>
          <w:p w14:paraId="0AB7871D" w14:textId="67A26470" w:rsidR="00D11708" w:rsidRDefault="00D11708" w:rsidP="00D1170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, Trưởng khoa Dược, KSNK; Điều dưỡng trưởng, KTV trưởng các Khoa, Phòng, Trung tâm, Đơn nguyên; Cụm trưởng các cụm TCKT</w:t>
            </w:r>
          </w:p>
          <w:p w14:paraId="5507183F" w14:textId="3D7843F7" w:rsidR="00D11708" w:rsidRPr="00D11708" w:rsidRDefault="00D11708" w:rsidP="00D1170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D11708">
              <w:rPr>
                <w:iCs/>
                <w:color w:val="auto"/>
                <w:sz w:val="27"/>
                <w:szCs w:val="27"/>
              </w:rPr>
              <w:t xml:space="preserve"> Hội trường t</w:t>
            </w:r>
            <w:r>
              <w:rPr>
                <w:iCs/>
                <w:color w:val="auto"/>
                <w:sz w:val="27"/>
                <w:szCs w:val="27"/>
              </w:rPr>
              <w:t>ầng 2 nhà A5</w:t>
            </w:r>
          </w:p>
        </w:tc>
      </w:tr>
      <w:tr w:rsidR="00D11708" w:rsidRPr="000D76C3" w14:paraId="2D6A0C8F" w14:textId="77777777" w:rsidTr="00D11708">
        <w:trPr>
          <w:trHeight w:hRule="exact" w:val="2005"/>
        </w:trPr>
        <w:tc>
          <w:tcPr>
            <w:tcW w:w="1670" w:type="dxa"/>
            <w:vMerge/>
            <w:vAlign w:val="center"/>
          </w:tcPr>
          <w:p w14:paraId="65C211D8" w14:textId="24B7B128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13380F4" w14:textId="67F0F5CF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C82BB00" w14:textId="1D1E12CC" w:rsidR="00D11708" w:rsidRDefault="00D11708" w:rsidP="00D11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Chẩn đoán hình ảnh báo cáo ca bệnh hội chẩn với Bệnh viện Hữu nghị Việt Đức</w:t>
            </w:r>
          </w:p>
          <w:p w14:paraId="686AB982" w14:textId="3910534A" w:rsidR="00D11708" w:rsidRDefault="00D11708" w:rsidP="00D11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11708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E35C8F">
              <w:rPr>
                <w:bCs/>
                <w:iCs/>
                <w:color w:val="auto"/>
                <w:sz w:val="27"/>
                <w:szCs w:val="27"/>
              </w:rPr>
              <w:t xml:space="preserve">Chẩn đoán hình ảnh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51B85A59" w:rsidR="00D11708" w:rsidRPr="00697F86" w:rsidRDefault="00D11708" w:rsidP="00D11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11708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F12937" w:rsidRPr="000D76C3" w14:paraId="5185600C" w14:textId="77777777" w:rsidTr="00D55147">
        <w:trPr>
          <w:trHeight w:hRule="exact" w:val="2419"/>
        </w:trPr>
        <w:tc>
          <w:tcPr>
            <w:tcW w:w="1670" w:type="dxa"/>
            <w:vAlign w:val="center"/>
          </w:tcPr>
          <w:p w14:paraId="7DF16D54" w14:textId="481FEB0D" w:rsidR="00F12937" w:rsidRPr="00D11708" w:rsidRDefault="00F12937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E35C8F" w:rsidRPr="00D11708">
              <w:rPr>
                <w:b/>
                <w:bCs/>
                <w:color w:val="auto"/>
                <w:sz w:val="27"/>
                <w:szCs w:val="27"/>
              </w:rPr>
              <w:t>4</w:t>
            </w:r>
          </w:p>
          <w:p w14:paraId="6C6ACED0" w14:textId="7B35289C" w:rsidR="00F12937" w:rsidRPr="00D11708" w:rsidRDefault="00D55147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24</w:t>
            </w:r>
            <w:r w:rsidR="00EA4AB6" w:rsidRPr="00D11708">
              <w:rPr>
                <w:b/>
                <w:bCs/>
                <w:color w:val="auto"/>
                <w:sz w:val="27"/>
                <w:szCs w:val="27"/>
              </w:rPr>
              <w:t>/5</w:t>
            </w:r>
          </w:p>
        </w:tc>
        <w:tc>
          <w:tcPr>
            <w:tcW w:w="1242" w:type="dxa"/>
            <w:vAlign w:val="center"/>
          </w:tcPr>
          <w:p w14:paraId="588CF7CC" w14:textId="6922A46D" w:rsidR="00F12937" w:rsidRPr="00D11708" w:rsidRDefault="00D55147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7h</w:t>
            </w:r>
            <w:r w:rsidR="00F12937" w:rsidRPr="00D11708">
              <w:rPr>
                <w:b/>
                <w:bCs/>
                <w:color w:val="auto"/>
                <w:sz w:val="27"/>
                <w:szCs w:val="27"/>
              </w:rPr>
              <w:t>h</w:t>
            </w:r>
            <w:r w:rsidRPr="00D11708">
              <w:rPr>
                <w:b/>
                <w:bCs/>
                <w:color w:val="auto"/>
                <w:sz w:val="27"/>
                <w:szCs w:val="27"/>
              </w:rPr>
              <w:t>30</w:t>
            </w:r>
          </w:p>
        </w:tc>
        <w:tc>
          <w:tcPr>
            <w:tcW w:w="7278" w:type="dxa"/>
          </w:tcPr>
          <w:p w14:paraId="6728109B" w14:textId="1275506F" w:rsidR="00F12937" w:rsidRPr="00593284" w:rsidRDefault="00E35C8F" w:rsidP="00D11708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Cs/>
                <w:color w:val="auto"/>
                <w:sz w:val="27"/>
                <w:szCs w:val="27"/>
              </w:rPr>
              <w:t>Hội</w:t>
            </w:r>
            <w:r>
              <w:rPr>
                <w:b/>
                <w:color w:val="auto"/>
                <w:sz w:val="27"/>
                <w:szCs w:val="27"/>
              </w:rPr>
              <w:t xml:space="preserve"> thảo:</w:t>
            </w:r>
            <w:r>
              <w:t xml:space="preserve"> </w:t>
            </w:r>
            <w:r w:rsidRPr="00E35C8F">
              <w:rPr>
                <w:b/>
                <w:color w:val="auto"/>
                <w:sz w:val="27"/>
                <w:szCs w:val="27"/>
              </w:rPr>
              <w:t>Cập nhật lọc máu liên tục và lọc máu hấp thụ</w:t>
            </w:r>
          </w:p>
          <w:p w14:paraId="0071B1E7" w14:textId="649737F3" w:rsidR="00EA4AB6" w:rsidRPr="00593284" w:rsidRDefault="00EA4AB6" w:rsidP="00D1170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="00D11708">
              <w:rPr>
                <w:color w:val="auto"/>
                <w:sz w:val="27"/>
                <w:szCs w:val="27"/>
              </w:rPr>
              <w:t xml:space="preserve"> </w:t>
            </w:r>
            <w:r w:rsidR="00E35C8F">
              <w:rPr>
                <w:color w:val="auto"/>
                <w:sz w:val="27"/>
                <w:szCs w:val="27"/>
              </w:rPr>
              <w:t xml:space="preserve">Ban </w:t>
            </w:r>
            <w:r w:rsidR="00D11708">
              <w:rPr>
                <w:color w:val="auto"/>
                <w:sz w:val="27"/>
                <w:szCs w:val="27"/>
              </w:rPr>
              <w:t>G</w:t>
            </w:r>
            <w:r w:rsidR="00E35C8F">
              <w:rPr>
                <w:color w:val="auto"/>
                <w:sz w:val="27"/>
                <w:szCs w:val="27"/>
              </w:rPr>
              <w:t xml:space="preserve">iám đốc, Trưởng các phòng chức năng chuyên môn, </w:t>
            </w:r>
            <w:r w:rsidR="00D55147">
              <w:rPr>
                <w:color w:val="auto"/>
                <w:sz w:val="27"/>
                <w:szCs w:val="27"/>
              </w:rPr>
              <w:t>tất cả b</w:t>
            </w:r>
            <w:r w:rsidR="00E35C8F">
              <w:rPr>
                <w:color w:val="auto"/>
                <w:sz w:val="27"/>
                <w:szCs w:val="27"/>
              </w:rPr>
              <w:t>ác sỹ các khoa: Trung tâm Thận lọc máu, Nội thận – Tiết niệu</w:t>
            </w:r>
            <w:r w:rsidR="00D55147">
              <w:rPr>
                <w:color w:val="auto"/>
                <w:sz w:val="27"/>
                <w:szCs w:val="27"/>
              </w:rPr>
              <w:t>, HSTC1-CĐ; Cấp cứu – HSTC2 và đại điện Bác sỹ các Khoa/Trung tâm trong Bệnh viện.</w:t>
            </w:r>
          </w:p>
          <w:p w14:paraId="2A645512" w14:textId="184A64CF" w:rsidR="00EA4AB6" w:rsidRPr="00593284" w:rsidRDefault="00EA4AB6" w:rsidP="00D1170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593284">
              <w:rPr>
                <w:color w:val="auto"/>
                <w:sz w:val="27"/>
                <w:szCs w:val="27"/>
              </w:rPr>
              <w:t xml:space="preserve"> </w:t>
            </w:r>
            <w:r w:rsidR="00132997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 w:rsidR="00D55147">
              <w:rPr>
                <w:bCs/>
                <w:iCs/>
                <w:color w:val="auto"/>
                <w:sz w:val="27"/>
                <w:szCs w:val="27"/>
              </w:rPr>
              <w:t>tầng 7 nhà A5</w:t>
            </w:r>
          </w:p>
        </w:tc>
      </w:tr>
      <w:tr w:rsidR="00D11708" w:rsidRPr="00D11708" w14:paraId="2322D517" w14:textId="77777777" w:rsidTr="005A69EC">
        <w:trPr>
          <w:trHeight w:hRule="exact" w:val="2382"/>
        </w:trPr>
        <w:tc>
          <w:tcPr>
            <w:tcW w:w="1670" w:type="dxa"/>
            <w:vMerge w:val="restart"/>
            <w:vAlign w:val="center"/>
          </w:tcPr>
          <w:p w14:paraId="547185A9" w14:textId="77777777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 xml:space="preserve">Thứ 5 </w:t>
            </w:r>
          </w:p>
          <w:p w14:paraId="69081154" w14:textId="222176D1" w:rsidR="00D11708" w:rsidRPr="00D11708" w:rsidRDefault="00D11708" w:rsidP="00E746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25/5</w:t>
            </w:r>
          </w:p>
        </w:tc>
        <w:tc>
          <w:tcPr>
            <w:tcW w:w="1242" w:type="dxa"/>
            <w:vAlign w:val="center"/>
          </w:tcPr>
          <w:p w14:paraId="758DBF25" w14:textId="0A676D4C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E7F8A71" w14:textId="6034E979" w:rsidR="00D11708" w:rsidRPr="00D11708" w:rsidRDefault="00D11708" w:rsidP="00D11708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D11708">
              <w:rPr>
                <w:b/>
                <w:color w:val="auto"/>
                <w:sz w:val="27"/>
                <w:szCs w:val="27"/>
              </w:rPr>
              <w:t>Hội nghị sơ kết giữa nhiệm kỳ Đại Hội Đ</w:t>
            </w:r>
            <w:r>
              <w:rPr>
                <w:b/>
                <w:color w:val="auto"/>
                <w:sz w:val="27"/>
                <w:szCs w:val="27"/>
              </w:rPr>
              <w:t>ả</w:t>
            </w:r>
            <w:r w:rsidRPr="00D11708">
              <w:rPr>
                <w:b/>
                <w:color w:val="auto"/>
                <w:sz w:val="27"/>
                <w:szCs w:val="27"/>
              </w:rPr>
              <w:t xml:space="preserve">ng bộ </w:t>
            </w:r>
            <w:r>
              <w:rPr>
                <w:b/>
                <w:color w:val="auto"/>
                <w:sz w:val="27"/>
                <w:szCs w:val="27"/>
              </w:rPr>
              <w:t xml:space="preserve">Bệnh viện Đa khoa tỉnh Thanh Hoá </w:t>
            </w:r>
            <w:r w:rsidRPr="00D11708">
              <w:rPr>
                <w:b/>
                <w:color w:val="auto"/>
                <w:sz w:val="27"/>
                <w:szCs w:val="27"/>
              </w:rPr>
              <w:t>2020-2025</w:t>
            </w:r>
          </w:p>
          <w:p w14:paraId="7F192575" w14:textId="0687EF1D" w:rsidR="00D11708" w:rsidRPr="00D11708" w:rsidRDefault="00D11708" w:rsidP="00D11708">
            <w:pPr>
              <w:spacing w:after="0"/>
              <w:jc w:val="both"/>
              <w:rPr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color w:val="auto"/>
                <w:sz w:val="27"/>
                <w:szCs w:val="27"/>
              </w:rPr>
              <w:t xml:space="preserve">BCH Đảng bộ, Ban Giám đốc Bệnh viện; Ban Chi uỷ, Bí thư, Phó bí thư các Chi bộ; Trưởng các tổ chức đoàn thể chính trị - xã hội </w:t>
            </w:r>
            <w:r w:rsidRPr="00D11708">
              <w:rPr>
                <w:bCs/>
                <w:i/>
                <w:iCs/>
                <w:color w:val="auto"/>
                <w:sz w:val="27"/>
                <w:szCs w:val="27"/>
              </w:rPr>
              <w:t>(Đại biểu tham dự mặc trang phục hội nghị)</w:t>
            </w:r>
          </w:p>
          <w:p w14:paraId="59EAE367" w14:textId="2D0D91D5" w:rsidR="00D11708" w:rsidRPr="00D11708" w:rsidRDefault="00D11708" w:rsidP="00D11708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D11708">
              <w:rPr>
                <w:b/>
                <w:i/>
                <w:iCs/>
                <w:color w:val="auto"/>
                <w:sz w:val="27"/>
                <w:szCs w:val="27"/>
              </w:rPr>
              <w:t>- Địa điểm:</w:t>
            </w:r>
            <w:r w:rsidRPr="00D11708">
              <w:rPr>
                <w:b/>
                <w:color w:val="auto"/>
                <w:sz w:val="27"/>
                <w:szCs w:val="27"/>
              </w:rPr>
              <w:t xml:space="preserve"> </w:t>
            </w:r>
            <w:r w:rsidRPr="00D11708">
              <w:rPr>
                <w:b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D11708" w:rsidRPr="000D76C3" w14:paraId="2F5F1B9F" w14:textId="77777777" w:rsidTr="00D55147">
        <w:trPr>
          <w:trHeight w:hRule="exact" w:val="2419"/>
        </w:trPr>
        <w:tc>
          <w:tcPr>
            <w:tcW w:w="1670" w:type="dxa"/>
            <w:vMerge/>
            <w:vAlign w:val="center"/>
          </w:tcPr>
          <w:p w14:paraId="484F6B39" w14:textId="4EE22350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29D1583A" w14:textId="710AD9C3" w:rsidR="00D11708" w:rsidRPr="00D11708" w:rsidRDefault="00D11708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2C4F928" w14:textId="4C6CDF60" w:rsidR="00D11708" w:rsidRDefault="00D2474D" w:rsidP="00D11708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 xml:space="preserve">Chương trình </w:t>
            </w:r>
            <w:r w:rsidR="00D11708" w:rsidRPr="0098228D">
              <w:rPr>
                <w:b/>
                <w:color w:val="auto"/>
                <w:sz w:val="27"/>
                <w:szCs w:val="27"/>
              </w:rPr>
              <w:t>V-STEMI</w:t>
            </w:r>
            <w:r w:rsidR="00D11708">
              <w:rPr>
                <w:b/>
                <w:color w:val="auto"/>
                <w:sz w:val="27"/>
                <w:szCs w:val="27"/>
              </w:rPr>
              <w:t xml:space="preserve"> Thanh Hóa lần thứ 2</w:t>
            </w:r>
          </w:p>
          <w:p w14:paraId="0FA5B107" w14:textId="5B738247" w:rsidR="00D11708" w:rsidRDefault="00D11708" w:rsidP="00D1170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98228D">
              <w:rPr>
                <w:color w:val="auto"/>
                <w:sz w:val="27"/>
                <w:szCs w:val="27"/>
              </w:rPr>
              <w:t xml:space="preserve"> Phòng ĐT- CĐT; Đại diện </w:t>
            </w:r>
            <w:r>
              <w:rPr>
                <w:color w:val="auto"/>
                <w:sz w:val="27"/>
                <w:szCs w:val="27"/>
              </w:rPr>
              <w:t>L</w:t>
            </w:r>
            <w:r w:rsidRPr="0098228D">
              <w:rPr>
                <w:color w:val="auto"/>
                <w:sz w:val="27"/>
                <w:szCs w:val="27"/>
              </w:rPr>
              <w:t>ãnh đạo khoa Tim mạch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14:paraId="5A29BDC8" w14:textId="790A1284" w:rsidR="00D11708" w:rsidRDefault="00D11708" w:rsidP="00D1170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</w:t>
            </w:r>
            <w:r>
              <w:rPr>
                <w:color w:val="auto"/>
                <w:sz w:val="27"/>
                <w:szCs w:val="27"/>
              </w:rPr>
              <w:t>: Hội trường tầng 2 nhà A5</w:t>
            </w:r>
          </w:p>
          <w:p w14:paraId="76A96075" w14:textId="77777777" w:rsidR="00D11708" w:rsidRDefault="00D11708" w:rsidP="00D1170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D11708">
              <w:rPr>
                <w:b/>
                <w:bCs/>
                <w:i/>
                <w:iCs/>
                <w:color w:val="auto"/>
                <w:sz w:val="27"/>
                <w:szCs w:val="27"/>
              </w:rPr>
              <w:t>- Hình thức:</w:t>
            </w:r>
            <w:r>
              <w:rPr>
                <w:color w:val="auto"/>
                <w:sz w:val="27"/>
                <w:szCs w:val="27"/>
              </w:rPr>
              <w:t xml:space="preserve"> Trực tuyến qua phần mềm ZOOM</w:t>
            </w:r>
          </w:p>
          <w:p w14:paraId="5F327FD6" w14:textId="51439C6B" w:rsidR="00D11708" w:rsidRPr="0098228D" w:rsidRDefault="00D11708" w:rsidP="00D1170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(Phòng CNTT kết nối đường truyền)</w:t>
            </w:r>
          </w:p>
        </w:tc>
      </w:tr>
      <w:tr w:rsidR="005A69EC" w:rsidRPr="005A69EC" w14:paraId="024BFE33" w14:textId="77777777" w:rsidTr="00D2474D">
        <w:trPr>
          <w:trHeight w:hRule="exact" w:val="2834"/>
        </w:trPr>
        <w:tc>
          <w:tcPr>
            <w:tcW w:w="1670" w:type="dxa"/>
            <w:vMerge w:val="restart"/>
            <w:vAlign w:val="center"/>
          </w:tcPr>
          <w:p w14:paraId="71E4612D" w14:textId="77777777" w:rsidR="005A69EC" w:rsidRDefault="005A69EC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11CA056" w14:textId="62D5CA71" w:rsidR="005A69EC" w:rsidRPr="00D11708" w:rsidRDefault="005A69EC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6/5</w:t>
            </w:r>
          </w:p>
        </w:tc>
        <w:tc>
          <w:tcPr>
            <w:tcW w:w="1242" w:type="dxa"/>
            <w:vAlign w:val="center"/>
          </w:tcPr>
          <w:p w14:paraId="623FC7F3" w14:textId="3FE04B35" w:rsidR="005A69EC" w:rsidRPr="00D11708" w:rsidRDefault="005A69EC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78" w:type="dxa"/>
          </w:tcPr>
          <w:p w14:paraId="4F8B7327" w14:textId="7ED27A6A" w:rsidR="005A69EC" w:rsidRPr="005A69EC" w:rsidRDefault="005A69EC" w:rsidP="005A69EC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L</w:t>
            </w:r>
            <w:r w:rsidRPr="005A69EC">
              <w:rPr>
                <w:b/>
                <w:color w:val="auto"/>
                <w:sz w:val="27"/>
                <w:szCs w:val="27"/>
              </w:rPr>
              <w:t xml:space="preserve">àm việc </w:t>
            </w:r>
            <w:r>
              <w:rPr>
                <w:b/>
                <w:color w:val="auto"/>
                <w:sz w:val="27"/>
                <w:szCs w:val="27"/>
              </w:rPr>
              <w:t>v</w:t>
            </w:r>
            <w:r w:rsidRPr="005A69EC">
              <w:rPr>
                <w:b/>
                <w:color w:val="auto"/>
                <w:sz w:val="27"/>
                <w:szCs w:val="27"/>
              </w:rPr>
              <w:t xml:space="preserve">ới Trung tâm </w:t>
            </w:r>
            <w:r>
              <w:rPr>
                <w:b/>
                <w:color w:val="auto"/>
                <w:sz w:val="27"/>
                <w:szCs w:val="27"/>
              </w:rPr>
              <w:t>Đ</w:t>
            </w:r>
            <w:r w:rsidRPr="005A69EC">
              <w:rPr>
                <w:b/>
                <w:color w:val="auto"/>
                <w:sz w:val="27"/>
                <w:szCs w:val="27"/>
              </w:rPr>
              <w:t xml:space="preserve">iều phối ghép tạng </w:t>
            </w:r>
            <w:r>
              <w:rPr>
                <w:b/>
                <w:color w:val="auto"/>
                <w:sz w:val="27"/>
                <w:szCs w:val="27"/>
              </w:rPr>
              <w:t>Quốc gia</w:t>
            </w:r>
          </w:p>
          <w:p w14:paraId="3B7A7C62" w14:textId="78FD9EBC" w:rsidR="005A69EC" w:rsidRPr="005A69EC" w:rsidRDefault="005A69EC" w:rsidP="005A69EC">
            <w:pPr>
              <w:spacing w:after="0"/>
              <w:jc w:val="both"/>
              <w:rPr>
                <w:bCs/>
                <w:color w:val="auto"/>
                <w:sz w:val="27"/>
                <w:szCs w:val="27"/>
              </w:rPr>
            </w:pPr>
            <w:r w:rsidRPr="005A69EC">
              <w:rPr>
                <w:b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color w:val="auto"/>
                <w:sz w:val="27"/>
                <w:szCs w:val="27"/>
              </w:rPr>
              <w:t xml:space="preserve"> </w:t>
            </w:r>
            <w:r w:rsidRPr="005A69EC">
              <w:rPr>
                <w:bCs/>
                <w:color w:val="auto"/>
                <w:sz w:val="27"/>
                <w:szCs w:val="27"/>
              </w:rPr>
              <w:t>Ban Giám đốc; Trưởng các phòng chức năng, khoa Dược; Tổ tư vấn hiến, ghép tạng; Trưởng các khoa: Cấp cứu – HSTC 2, HSTC 1- Chống độc, GMHS, Ngoại Tiết niệu, Nội thận Tiết niệu</w:t>
            </w:r>
            <w:r w:rsidR="00D2474D">
              <w:rPr>
                <w:bCs/>
                <w:color w:val="auto"/>
                <w:sz w:val="27"/>
                <w:szCs w:val="27"/>
              </w:rPr>
              <w:t>, Khám bệnh, Nội Thần kinh, Phẫu thuật TKLN</w:t>
            </w:r>
            <w:bookmarkStart w:id="0" w:name="_GoBack"/>
            <w:bookmarkEnd w:id="0"/>
          </w:p>
          <w:p w14:paraId="43E6A4C5" w14:textId="34FF12A8" w:rsidR="005A69EC" w:rsidRPr="005A69EC" w:rsidRDefault="005A69EC" w:rsidP="005A69EC">
            <w:pPr>
              <w:spacing w:after="0"/>
              <w:jc w:val="both"/>
              <w:rPr>
                <w:b/>
                <w:color w:val="auto"/>
                <w:sz w:val="27"/>
                <w:szCs w:val="27"/>
              </w:rPr>
            </w:pPr>
            <w:r w:rsidRPr="005A69EC">
              <w:rPr>
                <w:b/>
                <w:i/>
                <w:iCs/>
                <w:color w:val="auto"/>
                <w:sz w:val="27"/>
                <w:szCs w:val="27"/>
              </w:rPr>
              <w:t>- Địa điểm:</w:t>
            </w:r>
            <w:r w:rsidRPr="005A69EC">
              <w:rPr>
                <w:b/>
                <w:color w:val="auto"/>
                <w:sz w:val="27"/>
                <w:szCs w:val="27"/>
              </w:rPr>
              <w:t xml:space="preserve"> </w:t>
            </w:r>
            <w:r w:rsidRPr="005A69EC">
              <w:rPr>
                <w:b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5A69EC" w:rsidRPr="000D76C3" w14:paraId="01FBC826" w14:textId="77777777" w:rsidTr="005A69EC">
        <w:trPr>
          <w:trHeight w:hRule="exact" w:val="997"/>
        </w:trPr>
        <w:tc>
          <w:tcPr>
            <w:tcW w:w="1670" w:type="dxa"/>
            <w:vMerge/>
            <w:vAlign w:val="center"/>
          </w:tcPr>
          <w:p w14:paraId="2E307C0A" w14:textId="77777777" w:rsidR="005A69EC" w:rsidRPr="005A69EC" w:rsidRDefault="005A69EC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15134B40" w14:textId="06A7B52E" w:rsidR="005A69EC" w:rsidRPr="00D11708" w:rsidRDefault="005A69EC" w:rsidP="00D11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03A91E5" w14:textId="2BA83230" w:rsidR="005A69EC" w:rsidRDefault="005A69EC" w:rsidP="00D11708">
            <w:pPr>
              <w:spacing w:before="120" w:after="0"/>
              <w:jc w:val="both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79C71F6" w14:textId="5AE65479" w:rsidR="00E7097B" w:rsidRPr="00E7097B" w:rsidRDefault="00E7097B" w:rsidP="00D11708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Ghi chú:</w:t>
      </w:r>
    </w:p>
    <w:p w14:paraId="519A9E5D" w14:textId="4FF4EC9D" w:rsidR="003F2174" w:rsidRPr="00E7097B" w:rsidRDefault="00E7097B" w:rsidP="00D11708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sectPr w:rsidR="003F2174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F2297" w14:textId="77777777" w:rsidR="006E0DAD" w:rsidRDefault="006E0DAD" w:rsidP="00BF5C5A">
      <w:pPr>
        <w:spacing w:after="0" w:line="240" w:lineRule="auto"/>
      </w:pPr>
      <w:r>
        <w:separator/>
      </w:r>
    </w:p>
  </w:endnote>
  <w:endnote w:type="continuationSeparator" w:id="0">
    <w:p w14:paraId="40D95BF1" w14:textId="77777777" w:rsidR="006E0DAD" w:rsidRDefault="006E0DA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31D14" w14:textId="77777777" w:rsidR="006E0DAD" w:rsidRDefault="006E0DAD" w:rsidP="00BF5C5A">
      <w:pPr>
        <w:spacing w:after="0" w:line="240" w:lineRule="auto"/>
      </w:pPr>
      <w:r>
        <w:separator/>
      </w:r>
    </w:p>
  </w:footnote>
  <w:footnote w:type="continuationSeparator" w:id="0">
    <w:p w14:paraId="1382B4A3" w14:textId="77777777" w:rsidR="006E0DAD" w:rsidRDefault="006E0DA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024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997"/>
    <w:rsid w:val="002E5148"/>
    <w:rsid w:val="002E5997"/>
    <w:rsid w:val="002E751C"/>
    <w:rsid w:val="002F0736"/>
    <w:rsid w:val="002F0CE3"/>
    <w:rsid w:val="002F11F5"/>
    <w:rsid w:val="002F268C"/>
    <w:rsid w:val="002F2C61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9EC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0DAD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28D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6D62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684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708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474D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C8F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EDA2-4B0A-46A9-BC29-F27EF812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</cp:revision>
  <cp:lastPrinted>2021-08-13T07:04:00Z</cp:lastPrinted>
  <dcterms:created xsi:type="dcterms:W3CDTF">2023-05-19T07:40:00Z</dcterms:created>
  <dcterms:modified xsi:type="dcterms:W3CDTF">2023-05-23T07:42:00Z</dcterms:modified>
</cp:coreProperties>
</file>